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6B4283D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511A8" w:rsidRPr="00E511A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91ª, 492ª, 493ª, 494ª, 495ª, 496ª, 497ª E 498ª</w:t>
      </w:r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71E4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871E47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2882047D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960193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511A8" w:rsidRPr="00E511A8">
        <w:rPr>
          <w:rFonts w:ascii="Open Sans" w:hAnsi="Open Sans" w:cs="Open Sans"/>
          <w:sz w:val="20"/>
          <w:szCs w:val="20"/>
        </w:rPr>
        <w:t xml:space="preserve">491ª, 492ª, 493ª, 494ª, 495ª, 496ª, 497ª E 498ª </w:t>
      </w:r>
      <w:r w:rsidR="006300E1" w:rsidRPr="006300E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511A8" w:rsidRPr="00E511A8">
        <w:rPr>
          <w:rFonts w:ascii="Open Sans" w:hAnsi="Open Sans" w:cs="Open Sans"/>
          <w:sz w:val="20"/>
          <w:szCs w:val="20"/>
        </w:rPr>
        <w:t xml:space="preserve">491ª, 492ª, 493ª, 494ª, 495ª, 496ª, 497ª E 498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954D9C">
        <w:rPr>
          <w:rFonts w:ascii="Open Sans" w:hAnsi="Open Sans" w:cs="Open Sans"/>
          <w:color w:val="000000" w:themeColor="text1"/>
          <w:sz w:val="20"/>
          <w:szCs w:val="20"/>
        </w:rPr>
        <w:t>07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954D9C">
        <w:rPr>
          <w:rFonts w:ascii="Open Sans" w:hAnsi="Open Sans" w:cs="Open Sans"/>
          <w:color w:val="000000" w:themeColor="text1"/>
          <w:sz w:val="20"/>
          <w:szCs w:val="20"/>
        </w:rPr>
        <w:t>dezembro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8A5728" w:rsidRPr="008A5728">
        <w:rPr>
          <w:rFonts w:ascii="Open Sans" w:hAnsi="Open Sans" w:cs="Open Sans"/>
          <w:sz w:val="20"/>
          <w:szCs w:val="20"/>
        </w:rPr>
        <w:t>Simplific</w:t>
      </w:r>
      <w:proofErr w:type="spellEnd"/>
      <w:r w:rsidR="008A5728" w:rsidRPr="008A5728">
        <w:rPr>
          <w:rFonts w:ascii="Open Sans" w:hAnsi="Open Sans" w:cs="Open Sans"/>
          <w:sz w:val="20"/>
          <w:szCs w:val="20"/>
        </w:rPr>
        <w:t xml:space="preserve"> Pavarini Distribuidora de Títulos e Valores Mobiliários Ltda.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A44A0DF" w14:textId="77777777" w:rsidR="00E01413" w:rsidRDefault="00E01413" w:rsidP="00E01413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4184" w14:textId="77777777" w:rsidR="004B57D0" w:rsidRDefault="004B57D0" w:rsidP="00421DD1">
      <w:r>
        <w:separator/>
      </w:r>
    </w:p>
  </w:endnote>
  <w:endnote w:type="continuationSeparator" w:id="0">
    <w:p w14:paraId="3C425DFD" w14:textId="77777777" w:rsidR="004B57D0" w:rsidRDefault="004B57D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2ED5" w14:textId="77777777" w:rsidR="004B57D0" w:rsidRDefault="004B57D0" w:rsidP="00421DD1">
      <w:r>
        <w:separator/>
      </w:r>
    </w:p>
  </w:footnote>
  <w:footnote w:type="continuationSeparator" w:id="0">
    <w:p w14:paraId="5EB9780B" w14:textId="77777777" w:rsidR="004B57D0" w:rsidRDefault="004B57D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1354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2545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00E1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71E47"/>
    <w:rsid w:val="00890ADF"/>
    <w:rsid w:val="00890E4B"/>
    <w:rsid w:val="00894061"/>
    <w:rsid w:val="00896EF0"/>
    <w:rsid w:val="008A1E03"/>
    <w:rsid w:val="008A5728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54D9C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F608D"/>
    <w:rsid w:val="00DF651C"/>
    <w:rsid w:val="00E01413"/>
    <w:rsid w:val="00E01E0D"/>
    <w:rsid w:val="00E02B84"/>
    <w:rsid w:val="00E04800"/>
    <w:rsid w:val="00E309DB"/>
    <w:rsid w:val="00E3556E"/>
    <w:rsid w:val="00E432D3"/>
    <w:rsid w:val="00E44B39"/>
    <w:rsid w:val="00E457AF"/>
    <w:rsid w:val="00E511A8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30</_dlc_DocId>
    <_dlc_DocIdUrl xmlns="b9360862-552f-4963-8e0f-4f94fc1c70f6">
      <Url>https://contatofortesec.sharepoint.com/sites/Controledeobrigaes/_layouts/15/DocIdRedir.aspx?ID=HYRCNR5SWDYV-532882092-41030</Url>
      <Description>HYRCNR5SWDYV-532882092-4103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13986ca-1b17-49e2-b408-ffcd5d3b92d4"/>
    <ds:schemaRef ds:uri="b9360862-552f-4963-8e0f-4f94fc1c7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0</cp:revision>
  <cp:lastPrinted>2023-10-06T16:56:00Z</cp:lastPrinted>
  <dcterms:created xsi:type="dcterms:W3CDTF">2023-09-28T18:03:00Z</dcterms:created>
  <dcterms:modified xsi:type="dcterms:W3CDTF">2023-10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a919fa8-0acc-4d6e-954c-b87a9a8649cc</vt:lpwstr>
  </property>
  <property fmtid="{D5CDD505-2E9C-101B-9397-08002B2CF9AE}" pid="5" name="MediaServiceImageTags">
    <vt:lpwstr/>
  </property>
</Properties>
</file>